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CF" w:rsidRDefault="001979CF" w:rsidP="001979CF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CF" w:rsidRDefault="001979CF" w:rsidP="001979CF">
      <w:pPr>
        <w:jc w:val="center"/>
        <w:rPr>
          <w:sz w:val="20"/>
        </w:rPr>
      </w:pPr>
    </w:p>
    <w:p w:rsidR="001979CF" w:rsidRPr="001979CF" w:rsidRDefault="001979CF" w:rsidP="001979CF">
      <w:pPr>
        <w:jc w:val="center"/>
        <w:rPr>
          <w:b/>
          <w:sz w:val="36"/>
        </w:rPr>
      </w:pPr>
      <w:r w:rsidRPr="001979CF">
        <w:rPr>
          <w:b/>
          <w:sz w:val="36"/>
        </w:rPr>
        <w:t>АДМИНИСТРАЦИЯ ГОРОДА КРАСНОЯРСКА</w:t>
      </w:r>
    </w:p>
    <w:p w:rsidR="001979CF" w:rsidRDefault="001979CF" w:rsidP="001979CF">
      <w:pPr>
        <w:jc w:val="center"/>
        <w:rPr>
          <w:sz w:val="20"/>
        </w:rPr>
      </w:pPr>
    </w:p>
    <w:p w:rsidR="001979CF" w:rsidRDefault="001979CF" w:rsidP="001979CF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1979CF" w:rsidRDefault="001979CF" w:rsidP="001979CF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979CF" w:rsidTr="001979CF">
        <w:tc>
          <w:tcPr>
            <w:tcW w:w="4785" w:type="dxa"/>
            <w:shd w:val="clear" w:color="auto" w:fill="auto"/>
          </w:tcPr>
          <w:p w:rsidR="001979CF" w:rsidRPr="00E47AB6" w:rsidRDefault="0088429D" w:rsidP="00E47AB6">
            <w:pPr>
              <w:rPr>
                <w:sz w:val="30"/>
              </w:rPr>
            </w:pPr>
            <w:r>
              <w:rPr>
                <w:sz w:val="30"/>
              </w:rPr>
              <w:t>30.01.2018</w:t>
            </w:r>
          </w:p>
        </w:tc>
        <w:tc>
          <w:tcPr>
            <w:tcW w:w="4786" w:type="dxa"/>
            <w:shd w:val="clear" w:color="auto" w:fill="auto"/>
          </w:tcPr>
          <w:p w:rsidR="001979CF" w:rsidRPr="00E47AB6" w:rsidRDefault="0088429D" w:rsidP="00E47AB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9-р</w:t>
            </w:r>
            <w:bookmarkStart w:id="0" w:name="_GoBack"/>
            <w:bookmarkEnd w:id="0"/>
          </w:p>
        </w:tc>
      </w:tr>
    </w:tbl>
    <w:p w:rsidR="001979CF" w:rsidRDefault="001979CF" w:rsidP="001979CF">
      <w:pPr>
        <w:jc w:val="center"/>
        <w:rPr>
          <w:sz w:val="44"/>
        </w:rPr>
      </w:pPr>
    </w:p>
    <w:p w:rsidR="001979CF" w:rsidRDefault="001979CF" w:rsidP="001979CF">
      <w:pPr>
        <w:rPr>
          <w:sz w:val="24"/>
        </w:rPr>
      </w:pPr>
    </w:p>
    <w:p w:rsidR="001979CF" w:rsidRDefault="001979CF" w:rsidP="001979CF">
      <w:pPr>
        <w:rPr>
          <w:sz w:val="24"/>
        </w:rPr>
        <w:sectPr w:rsidR="001979CF" w:rsidSect="008C3679">
          <w:footerReference w:type="default" r:id="rId9"/>
          <w:headerReference w:type="first" r:id="rId10"/>
          <w:pgSz w:w="11906" w:h="16838" w:code="9"/>
          <w:pgMar w:top="227" w:right="567" w:bottom="1134" w:left="1984" w:header="720" w:footer="720" w:gutter="0"/>
          <w:cols w:space="708"/>
          <w:docGrid w:linePitch="381"/>
        </w:sectPr>
      </w:pPr>
      <w:r>
        <w:rPr>
          <w:sz w:val="24"/>
        </w:rPr>
        <w:t>   </w:t>
      </w:r>
    </w:p>
    <w:p w:rsidR="0060209F" w:rsidRDefault="0060209F" w:rsidP="00246F30">
      <w:pPr>
        <w:spacing w:line="192" w:lineRule="auto"/>
        <w:jc w:val="center"/>
        <w:rPr>
          <w:noProof/>
          <w:sz w:val="30"/>
          <w:szCs w:val="30"/>
        </w:rPr>
      </w:pPr>
      <w:r w:rsidRPr="00D7420F">
        <w:rPr>
          <w:sz w:val="30"/>
          <w:szCs w:val="30"/>
        </w:rPr>
        <w:lastRenderedPageBreak/>
        <w:t>О</w:t>
      </w:r>
      <w:r w:rsidR="00246F30">
        <w:rPr>
          <w:sz w:val="30"/>
          <w:szCs w:val="30"/>
        </w:rPr>
        <w:t xml:space="preserve">б утверждении перечня объектов, в отношении которых планируется заключение концессионных </w:t>
      </w:r>
      <w:r w:rsidR="00A176A7">
        <w:rPr>
          <w:sz w:val="30"/>
          <w:szCs w:val="30"/>
        </w:rPr>
        <w:t>соглашений</w:t>
      </w:r>
      <w:r w:rsidR="008C3679">
        <w:rPr>
          <w:sz w:val="30"/>
          <w:szCs w:val="30"/>
        </w:rPr>
        <w:t>,</w:t>
      </w:r>
      <w:r w:rsidR="00246F30">
        <w:rPr>
          <w:sz w:val="30"/>
          <w:szCs w:val="30"/>
        </w:rPr>
        <w:t xml:space="preserve"> на 2</w:t>
      </w:r>
      <w:r w:rsidR="00377415">
        <w:rPr>
          <w:sz w:val="30"/>
          <w:szCs w:val="30"/>
        </w:rPr>
        <w:t>0</w:t>
      </w:r>
      <w:r w:rsidR="00246F30">
        <w:rPr>
          <w:sz w:val="30"/>
          <w:szCs w:val="30"/>
        </w:rPr>
        <w:t>1</w:t>
      </w:r>
      <w:r w:rsidR="00676751">
        <w:rPr>
          <w:sz w:val="30"/>
          <w:szCs w:val="30"/>
        </w:rPr>
        <w:t>8</w:t>
      </w:r>
      <w:r w:rsidR="00246F30">
        <w:rPr>
          <w:sz w:val="30"/>
          <w:szCs w:val="30"/>
        </w:rPr>
        <w:t xml:space="preserve"> год</w:t>
      </w:r>
    </w:p>
    <w:p w:rsidR="0060209F" w:rsidRDefault="0060209F" w:rsidP="007F35D0">
      <w:pPr>
        <w:ind w:firstLine="709"/>
        <w:jc w:val="both"/>
        <w:rPr>
          <w:sz w:val="30"/>
          <w:szCs w:val="30"/>
        </w:rPr>
      </w:pPr>
    </w:p>
    <w:p w:rsidR="00B84D17" w:rsidRDefault="00B84D17" w:rsidP="007F35D0">
      <w:pPr>
        <w:ind w:firstLine="709"/>
        <w:jc w:val="both"/>
        <w:rPr>
          <w:sz w:val="30"/>
          <w:szCs w:val="30"/>
        </w:rPr>
      </w:pPr>
    </w:p>
    <w:p w:rsidR="00246F30" w:rsidRPr="00B84D17" w:rsidRDefault="00246F30" w:rsidP="00246F3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84D17">
        <w:rPr>
          <w:sz w:val="30"/>
          <w:szCs w:val="30"/>
          <w:lang w:eastAsia="ru-RU"/>
        </w:rPr>
        <w:t xml:space="preserve">В целях реализации положений </w:t>
      </w:r>
      <w:hyperlink r:id="rId11" w:history="1">
        <w:r w:rsidRPr="00B84D17">
          <w:rPr>
            <w:sz w:val="30"/>
            <w:szCs w:val="30"/>
            <w:lang w:eastAsia="ru-RU"/>
          </w:rPr>
          <w:t>пункта 3 статьи 4</w:t>
        </w:r>
      </w:hyperlink>
      <w:r w:rsidRPr="00B84D17">
        <w:rPr>
          <w:sz w:val="30"/>
          <w:szCs w:val="30"/>
          <w:lang w:eastAsia="ru-RU"/>
        </w:rPr>
        <w:t xml:space="preserve"> Федерального закона от 21.07.2005 № 115-ФЗ «О концессионных соглашениях», в с</w:t>
      </w:r>
      <w:r w:rsidRPr="00B84D17">
        <w:rPr>
          <w:sz w:val="30"/>
          <w:szCs w:val="30"/>
          <w:lang w:eastAsia="ru-RU"/>
        </w:rPr>
        <w:t>о</w:t>
      </w:r>
      <w:r w:rsidRPr="00B84D17">
        <w:rPr>
          <w:sz w:val="30"/>
          <w:szCs w:val="30"/>
          <w:lang w:eastAsia="ru-RU"/>
        </w:rPr>
        <w:t xml:space="preserve">ответствии со </w:t>
      </w:r>
      <w:hyperlink r:id="rId12" w:history="1">
        <w:r w:rsidRPr="00B84D17">
          <w:rPr>
            <w:sz w:val="30"/>
            <w:szCs w:val="30"/>
            <w:lang w:eastAsia="ru-RU"/>
          </w:rPr>
          <w:t>статьями 41</w:t>
        </w:r>
      </w:hyperlink>
      <w:r w:rsidRPr="00B84D17">
        <w:rPr>
          <w:sz w:val="30"/>
          <w:szCs w:val="30"/>
          <w:lang w:eastAsia="ru-RU"/>
        </w:rPr>
        <w:t xml:space="preserve">, </w:t>
      </w:r>
      <w:hyperlink r:id="rId13" w:history="1">
        <w:r w:rsidRPr="00B84D17">
          <w:rPr>
            <w:sz w:val="30"/>
            <w:szCs w:val="30"/>
            <w:lang w:eastAsia="ru-RU"/>
          </w:rPr>
          <w:t>58</w:t>
        </w:r>
      </w:hyperlink>
      <w:r w:rsidRPr="00B84D17">
        <w:rPr>
          <w:sz w:val="30"/>
          <w:szCs w:val="30"/>
          <w:lang w:eastAsia="ru-RU"/>
        </w:rPr>
        <w:t xml:space="preserve">, </w:t>
      </w:r>
      <w:hyperlink r:id="rId14" w:history="1">
        <w:r w:rsidRPr="00B84D17">
          <w:rPr>
            <w:sz w:val="30"/>
            <w:szCs w:val="30"/>
            <w:lang w:eastAsia="ru-RU"/>
          </w:rPr>
          <w:t>59</w:t>
        </w:r>
      </w:hyperlink>
      <w:r w:rsidRPr="00B84D17">
        <w:rPr>
          <w:sz w:val="30"/>
          <w:szCs w:val="30"/>
          <w:lang w:eastAsia="ru-RU"/>
        </w:rPr>
        <w:t xml:space="preserve"> Устава города Красноярска:</w:t>
      </w:r>
    </w:p>
    <w:p w:rsidR="00246F30" w:rsidRPr="00B84D17" w:rsidRDefault="00246F30" w:rsidP="00246F3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84D17">
        <w:rPr>
          <w:sz w:val="30"/>
          <w:szCs w:val="30"/>
          <w:lang w:eastAsia="ru-RU"/>
        </w:rPr>
        <w:t>1. Утвердить перечень объектов, в отношении которых планируе</w:t>
      </w:r>
      <w:r w:rsidRPr="00B84D17">
        <w:rPr>
          <w:sz w:val="30"/>
          <w:szCs w:val="30"/>
          <w:lang w:eastAsia="ru-RU"/>
        </w:rPr>
        <w:t>т</w:t>
      </w:r>
      <w:r w:rsidRPr="00B84D17">
        <w:rPr>
          <w:sz w:val="30"/>
          <w:szCs w:val="30"/>
          <w:lang w:eastAsia="ru-RU"/>
        </w:rPr>
        <w:t>ся закл</w:t>
      </w:r>
      <w:r w:rsidR="00A176A7" w:rsidRPr="00B84D17">
        <w:rPr>
          <w:sz w:val="30"/>
          <w:szCs w:val="30"/>
          <w:lang w:eastAsia="ru-RU"/>
        </w:rPr>
        <w:t>ючение концессионных соглашений</w:t>
      </w:r>
      <w:r w:rsidR="008C3679">
        <w:rPr>
          <w:sz w:val="30"/>
          <w:szCs w:val="30"/>
          <w:lang w:eastAsia="ru-RU"/>
        </w:rPr>
        <w:t>,</w:t>
      </w:r>
      <w:r w:rsidR="00A176A7" w:rsidRPr="00B84D17">
        <w:rPr>
          <w:sz w:val="30"/>
          <w:szCs w:val="30"/>
          <w:lang w:eastAsia="ru-RU"/>
        </w:rPr>
        <w:t xml:space="preserve"> </w:t>
      </w:r>
      <w:r w:rsidRPr="00B84D17">
        <w:rPr>
          <w:sz w:val="30"/>
          <w:szCs w:val="30"/>
          <w:lang w:eastAsia="ru-RU"/>
        </w:rPr>
        <w:t>на 2</w:t>
      </w:r>
      <w:r w:rsidR="0066245A" w:rsidRPr="00B84D17">
        <w:rPr>
          <w:sz w:val="30"/>
          <w:szCs w:val="30"/>
          <w:lang w:eastAsia="ru-RU"/>
        </w:rPr>
        <w:t>0</w:t>
      </w:r>
      <w:r w:rsidRPr="00B84D17">
        <w:rPr>
          <w:sz w:val="30"/>
          <w:szCs w:val="30"/>
          <w:lang w:eastAsia="ru-RU"/>
        </w:rPr>
        <w:t>1</w:t>
      </w:r>
      <w:r w:rsidR="00676751" w:rsidRPr="00B84D17">
        <w:rPr>
          <w:sz w:val="30"/>
          <w:szCs w:val="30"/>
          <w:lang w:eastAsia="ru-RU"/>
        </w:rPr>
        <w:t>8</w:t>
      </w:r>
      <w:r w:rsidR="008C3679">
        <w:rPr>
          <w:sz w:val="30"/>
          <w:szCs w:val="30"/>
          <w:lang w:eastAsia="ru-RU"/>
        </w:rPr>
        <w:t xml:space="preserve"> год</w:t>
      </w:r>
      <w:r w:rsidRPr="00B84D17">
        <w:rPr>
          <w:sz w:val="30"/>
          <w:szCs w:val="30"/>
          <w:lang w:eastAsia="ru-RU"/>
        </w:rPr>
        <w:t xml:space="preserve"> согласно пр</w:t>
      </w:r>
      <w:r w:rsidRPr="00B84D17">
        <w:rPr>
          <w:sz w:val="30"/>
          <w:szCs w:val="30"/>
          <w:lang w:eastAsia="ru-RU"/>
        </w:rPr>
        <w:t>и</w:t>
      </w:r>
      <w:r w:rsidRPr="00B84D17">
        <w:rPr>
          <w:sz w:val="30"/>
          <w:szCs w:val="30"/>
          <w:lang w:eastAsia="ru-RU"/>
        </w:rPr>
        <w:t>ложению.</w:t>
      </w:r>
    </w:p>
    <w:p w:rsidR="003018F3" w:rsidRPr="00B84D17" w:rsidRDefault="00246F30" w:rsidP="003018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84D17">
        <w:rPr>
          <w:sz w:val="30"/>
          <w:szCs w:val="30"/>
          <w:lang w:eastAsia="ru-RU"/>
        </w:rPr>
        <w:t xml:space="preserve">2. </w:t>
      </w:r>
      <w:proofErr w:type="gramStart"/>
      <w:r w:rsidR="00E75B05" w:rsidRPr="00B84D17">
        <w:rPr>
          <w:sz w:val="30"/>
          <w:szCs w:val="30"/>
          <w:lang w:eastAsia="ru-RU"/>
        </w:rPr>
        <w:t>Департаменту муниципального имущества и земельных отн</w:t>
      </w:r>
      <w:r w:rsidR="00E75B05" w:rsidRPr="00B84D17">
        <w:rPr>
          <w:sz w:val="30"/>
          <w:szCs w:val="30"/>
          <w:lang w:eastAsia="ru-RU"/>
        </w:rPr>
        <w:t>о</w:t>
      </w:r>
      <w:r w:rsidR="00E75B05" w:rsidRPr="00B84D17">
        <w:rPr>
          <w:sz w:val="30"/>
          <w:szCs w:val="30"/>
          <w:lang w:eastAsia="ru-RU"/>
        </w:rPr>
        <w:t xml:space="preserve">шений администрации города </w:t>
      </w:r>
      <w:r w:rsidR="008C3679">
        <w:rPr>
          <w:sz w:val="30"/>
          <w:szCs w:val="30"/>
          <w:lang w:eastAsia="ru-RU"/>
        </w:rPr>
        <w:t>в течение десяти дней с</w:t>
      </w:r>
      <w:r w:rsidRPr="00B84D17">
        <w:rPr>
          <w:sz w:val="30"/>
          <w:szCs w:val="30"/>
          <w:lang w:eastAsia="ru-RU"/>
        </w:rPr>
        <w:t xml:space="preserve"> д</w:t>
      </w:r>
      <w:r w:rsidR="008C3679">
        <w:rPr>
          <w:sz w:val="30"/>
          <w:szCs w:val="30"/>
          <w:lang w:eastAsia="ru-RU"/>
        </w:rPr>
        <w:t>аты</w:t>
      </w:r>
      <w:r w:rsidRPr="00B84D17">
        <w:rPr>
          <w:sz w:val="30"/>
          <w:szCs w:val="30"/>
          <w:lang w:eastAsia="ru-RU"/>
        </w:rPr>
        <w:t xml:space="preserve"> </w:t>
      </w:r>
      <w:r w:rsidR="008B55E8">
        <w:rPr>
          <w:sz w:val="30"/>
          <w:szCs w:val="30"/>
          <w:lang w:eastAsia="ru-RU"/>
        </w:rPr>
        <w:t>издания</w:t>
      </w:r>
      <w:r w:rsidR="003018F3" w:rsidRPr="00B84D17">
        <w:rPr>
          <w:sz w:val="30"/>
          <w:szCs w:val="30"/>
          <w:lang w:eastAsia="ru-RU"/>
        </w:rPr>
        <w:t xml:space="preserve"> н</w:t>
      </w:r>
      <w:r w:rsidR="003018F3" w:rsidRPr="00B84D17">
        <w:rPr>
          <w:sz w:val="30"/>
          <w:szCs w:val="30"/>
          <w:lang w:eastAsia="ru-RU"/>
        </w:rPr>
        <w:t>а</w:t>
      </w:r>
      <w:r w:rsidR="003018F3" w:rsidRPr="00B84D17">
        <w:rPr>
          <w:sz w:val="30"/>
          <w:szCs w:val="30"/>
          <w:lang w:eastAsia="ru-RU"/>
        </w:rPr>
        <w:t xml:space="preserve">стоящего </w:t>
      </w:r>
      <w:r w:rsidR="00E75B05" w:rsidRPr="00B84D17">
        <w:rPr>
          <w:sz w:val="30"/>
          <w:szCs w:val="30"/>
          <w:lang w:eastAsia="ru-RU"/>
        </w:rPr>
        <w:t>р</w:t>
      </w:r>
      <w:r w:rsidRPr="00B84D17">
        <w:rPr>
          <w:sz w:val="30"/>
          <w:szCs w:val="30"/>
          <w:lang w:eastAsia="ru-RU"/>
        </w:rPr>
        <w:t>аспоряжения разместить</w:t>
      </w:r>
      <w:r w:rsidR="00E75B05" w:rsidRPr="00B84D17">
        <w:rPr>
          <w:sz w:val="30"/>
          <w:szCs w:val="30"/>
          <w:lang w:eastAsia="ru-RU"/>
        </w:rPr>
        <w:t xml:space="preserve"> перечень объектов,</w:t>
      </w:r>
      <w:r w:rsidRPr="00B84D17">
        <w:rPr>
          <w:sz w:val="30"/>
          <w:szCs w:val="30"/>
          <w:lang w:eastAsia="ru-RU"/>
        </w:rPr>
        <w:t xml:space="preserve"> </w:t>
      </w:r>
      <w:r w:rsidR="00E75B05" w:rsidRPr="00B84D17">
        <w:rPr>
          <w:sz w:val="30"/>
          <w:szCs w:val="30"/>
          <w:lang w:eastAsia="ru-RU"/>
        </w:rPr>
        <w:t>в отношении к</w:t>
      </w:r>
      <w:r w:rsidR="00E75B05" w:rsidRPr="00B84D17">
        <w:rPr>
          <w:sz w:val="30"/>
          <w:szCs w:val="30"/>
          <w:lang w:eastAsia="ru-RU"/>
        </w:rPr>
        <w:t>о</w:t>
      </w:r>
      <w:r w:rsidR="00E75B05" w:rsidRPr="00B84D17">
        <w:rPr>
          <w:sz w:val="30"/>
          <w:szCs w:val="30"/>
          <w:lang w:eastAsia="ru-RU"/>
        </w:rPr>
        <w:t xml:space="preserve">торых планируется заключение концессионных соглашений, </w:t>
      </w:r>
      <w:r w:rsidR="008C3679">
        <w:rPr>
          <w:sz w:val="30"/>
          <w:szCs w:val="30"/>
          <w:lang w:eastAsia="ru-RU"/>
        </w:rPr>
        <w:t xml:space="preserve">            </w:t>
      </w:r>
      <w:r w:rsidR="00E75B05" w:rsidRPr="00B84D17">
        <w:rPr>
          <w:sz w:val="30"/>
          <w:szCs w:val="30"/>
          <w:lang w:eastAsia="ru-RU"/>
        </w:rPr>
        <w:t>на 2</w:t>
      </w:r>
      <w:r w:rsidR="0066245A" w:rsidRPr="00B84D17">
        <w:rPr>
          <w:sz w:val="30"/>
          <w:szCs w:val="30"/>
          <w:lang w:eastAsia="ru-RU"/>
        </w:rPr>
        <w:t>0</w:t>
      </w:r>
      <w:r w:rsidR="00E75B05" w:rsidRPr="00B84D17">
        <w:rPr>
          <w:sz w:val="30"/>
          <w:szCs w:val="30"/>
          <w:lang w:eastAsia="ru-RU"/>
        </w:rPr>
        <w:t>1</w:t>
      </w:r>
      <w:r w:rsidR="00676751" w:rsidRPr="00B84D17">
        <w:rPr>
          <w:sz w:val="30"/>
          <w:szCs w:val="30"/>
          <w:lang w:eastAsia="ru-RU"/>
        </w:rPr>
        <w:t>8</w:t>
      </w:r>
      <w:r w:rsidR="008C3679">
        <w:rPr>
          <w:sz w:val="30"/>
          <w:szCs w:val="30"/>
          <w:lang w:eastAsia="ru-RU"/>
        </w:rPr>
        <w:t xml:space="preserve"> год</w:t>
      </w:r>
      <w:r w:rsidRPr="00B84D17">
        <w:rPr>
          <w:sz w:val="30"/>
          <w:szCs w:val="30"/>
          <w:lang w:eastAsia="ru-RU"/>
        </w:rPr>
        <w:t xml:space="preserve"> на официальном сайте Российской Федерации в информацио</w:t>
      </w:r>
      <w:r w:rsidRPr="00B84D17">
        <w:rPr>
          <w:sz w:val="30"/>
          <w:szCs w:val="30"/>
          <w:lang w:eastAsia="ru-RU"/>
        </w:rPr>
        <w:t>н</w:t>
      </w:r>
      <w:r w:rsidRPr="00B84D17">
        <w:rPr>
          <w:sz w:val="30"/>
          <w:szCs w:val="30"/>
          <w:lang w:eastAsia="ru-RU"/>
        </w:rPr>
        <w:t>но-телекоммуникационной сети Интернет для размещения информации о проведении торгов, определенном Правительством Российской Фед</w:t>
      </w:r>
      <w:r w:rsidRPr="00B84D17">
        <w:rPr>
          <w:sz w:val="30"/>
          <w:szCs w:val="30"/>
          <w:lang w:eastAsia="ru-RU"/>
        </w:rPr>
        <w:t>е</w:t>
      </w:r>
      <w:r w:rsidRPr="00B84D17">
        <w:rPr>
          <w:sz w:val="30"/>
          <w:szCs w:val="30"/>
          <w:lang w:eastAsia="ru-RU"/>
        </w:rPr>
        <w:t>рации</w:t>
      </w:r>
      <w:r w:rsidR="003018F3" w:rsidRPr="00B84D17">
        <w:rPr>
          <w:sz w:val="30"/>
          <w:szCs w:val="30"/>
          <w:lang w:eastAsia="ru-RU"/>
        </w:rPr>
        <w:t xml:space="preserve">, </w:t>
      </w:r>
      <w:r w:rsidR="003018F3" w:rsidRPr="00B84D17">
        <w:rPr>
          <w:sz w:val="30"/>
          <w:szCs w:val="30"/>
        </w:rPr>
        <w:t>а также на официальном сайте департамента муниципального имущества и земельных отношений</w:t>
      </w:r>
      <w:proofErr w:type="gramEnd"/>
      <w:r w:rsidR="003018F3" w:rsidRPr="00B84D17">
        <w:rPr>
          <w:sz w:val="30"/>
          <w:szCs w:val="30"/>
        </w:rPr>
        <w:t xml:space="preserve"> администрации города в информ</w:t>
      </w:r>
      <w:r w:rsidR="003018F3" w:rsidRPr="00B84D17">
        <w:rPr>
          <w:sz w:val="30"/>
          <w:szCs w:val="30"/>
        </w:rPr>
        <w:t>а</w:t>
      </w:r>
      <w:r w:rsidR="003018F3" w:rsidRPr="00B84D17">
        <w:rPr>
          <w:sz w:val="30"/>
          <w:szCs w:val="30"/>
        </w:rPr>
        <w:t>ци</w:t>
      </w:r>
      <w:r w:rsidR="008C3679">
        <w:rPr>
          <w:sz w:val="30"/>
          <w:szCs w:val="30"/>
        </w:rPr>
        <w:t xml:space="preserve">онно-телекоммуникационной сети </w:t>
      </w:r>
      <w:r w:rsidR="003018F3" w:rsidRPr="00B84D17">
        <w:rPr>
          <w:sz w:val="30"/>
          <w:szCs w:val="30"/>
        </w:rPr>
        <w:t>Интернет.</w:t>
      </w:r>
    </w:p>
    <w:p w:rsidR="007E01BD" w:rsidRPr="00B84D17" w:rsidRDefault="00246F30" w:rsidP="00246F3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84D17">
        <w:rPr>
          <w:sz w:val="30"/>
          <w:szCs w:val="30"/>
          <w:lang w:eastAsia="ru-RU"/>
        </w:rPr>
        <w:t xml:space="preserve">3. </w:t>
      </w:r>
      <w:r w:rsidR="00793E84" w:rsidRPr="00B84D17">
        <w:rPr>
          <w:sz w:val="30"/>
          <w:szCs w:val="30"/>
          <w:lang w:eastAsia="ru-RU"/>
        </w:rPr>
        <w:t>Департаменту социально-экономического развития администр</w:t>
      </w:r>
      <w:r w:rsidR="00793E84" w:rsidRPr="00B84D17">
        <w:rPr>
          <w:sz w:val="30"/>
          <w:szCs w:val="30"/>
          <w:lang w:eastAsia="ru-RU"/>
        </w:rPr>
        <w:t>а</w:t>
      </w:r>
      <w:r w:rsidR="00793E84" w:rsidRPr="00B84D17">
        <w:rPr>
          <w:sz w:val="30"/>
          <w:szCs w:val="30"/>
          <w:lang w:eastAsia="ru-RU"/>
        </w:rPr>
        <w:t xml:space="preserve">ции города </w:t>
      </w:r>
      <w:r w:rsidR="008C3679">
        <w:rPr>
          <w:sz w:val="30"/>
          <w:szCs w:val="30"/>
          <w:lang w:eastAsia="ru-RU"/>
        </w:rPr>
        <w:t xml:space="preserve">в течение десяти дней </w:t>
      </w:r>
      <w:proofErr w:type="gramStart"/>
      <w:r w:rsidR="008C3679">
        <w:rPr>
          <w:sz w:val="30"/>
          <w:szCs w:val="30"/>
          <w:lang w:eastAsia="ru-RU"/>
        </w:rPr>
        <w:t>с</w:t>
      </w:r>
      <w:r w:rsidR="007E01BD" w:rsidRPr="00B84D17">
        <w:rPr>
          <w:sz w:val="30"/>
          <w:szCs w:val="30"/>
          <w:lang w:eastAsia="ru-RU"/>
        </w:rPr>
        <w:t xml:space="preserve"> д</w:t>
      </w:r>
      <w:r w:rsidR="008C3679">
        <w:rPr>
          <w:sz w:val="30"/>
          <w:szCs w:val="30"/>
          <w:lang w:eastAsia="ru-RU"/>
        </w:rPr>
        <w:t>аты</w:t>
      </w:r>
      <w:r w:rsidR="007E01BD" w:rsidRPr="00B84D17">
        <w:rPr>
          <w:sz w:val="30"/>
          <w:szCs w:val="30"/>
          <w:lang w:eastAsia="ru-RU"/>
        </w:rPr>
        <w:t xml:space="preserve"> </w:t>
      </w:r>
      <w:r w:rsidR="008B55E8">
        <w:rPr>
          <w:sz w:val="30"/>
          <w:szCs w:val="30"/>
          <w:lang w:eastAsia="ru-RU"/>
        </w:rPr>
        <w:t>издания</w:t>
      </w:r>
      <w:proofErr w:type="gramEnd"/>
      <w:r w:rsidR="007E01BD" w:rsidRPr="00B84D17">
        <w:rPr>
          <w:sz w:val="30"/>
          <w:szCs w:val="30"/>
          <w:lang w:eastAsia="ru-RU"/>
        </w:rPr>
        <w:t xml:space="preserve"> настоящего </w:t>
      </w:r>
      <w:r w:rsidR="008C3679">
        <w:rPr>
          <w:sz w:val="30"/>
          <w:szCs w:val="30"/>
          <w:lang w:eastAsia="ru-RU"/>
        </w:rPr>
        <w:t xml:space="preserve">               </w:t>
      </w:r>
      <w:r w:rsidR="007E01BD" w:rsidRPr="00B84D17">
        <w:rPr>
          <w:sz w:val="30"/>
          <w:szCs w:val="30"/>
          <w:lang w:eastAsia="ru-RU"/>
        </w:rPr>
        <w:t>распоряжения разместить перечень объектов, в отношении которых планируется закл</w:t>
      </w:r>
      <w:r w:rsidR="00A176A7" w:rsidRPr="00B84D17">
        <w:rPr>
          <w:sz w:val="30"/>
          <w:szCs w:val="30"/>
          <w:lang w:eastAsia="ru-RU"/>
        </w:rPr>
        <w:t>ючение концессионных соглашений</w:t>
      </w:r>
      <w:r w:rsidR="008C3679">
        <w:rPr>
          <w:sz w:val="30"/>
          <w:szCs w:val="30"/>
          <w:lang w:eastAsia="ru-RU"/>
        </w:rPr>
        <w:t xml:space="preserve">, </w:t>
      </w:r>
      <w:r w:rsidR="007E01BD" w:rsidRPr="00B84D17">
        <w:rPr>
          <w:sz w:val="30"/>
          <w:szCs w:val="30"/>
          <w:lang w:eastAsia="ru-RU"/>
        </w:rPr>
        <w:t>на 2</w:t>
      </w:r>
      <w:r w:rsidR="0066245A" w:rsidRPr="00B84D17">
        <w:rPr>
          <w:sz w:val="30"/>
          <w:szCs w:val="30"/>
          <w:lang w:eastAsia="ru-RU"/>
        </w:rPr>
        <w:t>0</w:t>
      </w:r>
      <w:r w:rsidR="007E01BD" w:rsidRPr="00B84D17">
        <w:rPr>
          <w:sz w:val="30"/>
          <w:szCs w:val="30"/>
          <w:lang w:eastAsia="ru-RU"/>
        </w:rPr>
        <w:t>1</w:t>
      </w:r>
      <w:r w:rsidR="00676751" w:rsidRPr="00B84D17">
        <w:rPr>
          <w:sz w:val="30"/>
          <w:szCs w:val="30"/>
          <w:lang w:eastAsia="ru-RU"/>
        </w:rPr>
        <w:t>8</w:t>
      </w:r>
      <w:r w:rsidR="007E01BD" w:rsidRPr="00B84D17">
        <w:rPr>
          <w:sz w:val="30"/>
          <w:szCs w:val="30"/>
          <w:lang w:eastAsia="ru-RU"/>
        </w:rPr>
        <w:t xml:space="preserve"> год </w:t>
      </w:r>
      <w:r w:rsidR="008C3679">
        <w:rPr>
          <w:sz w:val="30"/>
          <w:szCs w:val="30"/>
          <w:lang w:eastAsia="ru-RU"/>
        </w:rPr>
        <w:t xml:space="preserve">                </w:t>
      </w:r>
      <w:r w:rsidR="007E01BD" w:rsidRPr="00B84D17">
        <w:rPr>
          <w:sz w:val="30"/>
          <w:szCs w:val="30"/>
          <w:lang w:eastAsia="ru-RU"/>
        </w:rPr>
        <w:t xml:space="preserve">на официальном сайте администрации города </w:t>
      </w:r>
      <w:r w:rsidR="007E01BD" w:rsidRPr="00B84D17">
        <w:rPr>
          <w:sz w:val="30"/>
          <w:szCs w:val="30"/>
        </w:rPr>
        <w:t>в информационно-теле</w:t>
      </w:r>
      <w:r w:rsidR="008C3679">
        <w:rPr>
          <w:sz w:val="30"/>
          <w:szCs w:val="30"/>
        </w:rPr>
        <w:t>-</w:t>
      </w:r>
      <w:r w:rsidR="007E01BD" w:rsidRPr="00B84D17">
        <w:rPr>
          <w:sz w:val="30"/>
          <w:szCs w:val="30"/>
        </w:rPr>
        <w:t>коммуникацион</w:t>
      </w:r>
      <w:r w:rsidR="008C3679">
        <w:rPr>
          <w:sz w:val="30"/>
          <w:szCs w:val="30"/>
        </w:rPr>
        <w:t xml:space="preserve">ной сети </w:t>
      </w:r>
      <w:r w:rsidR="007E01BD" w:rsidRPr="00B84D17">
        <w:rPr>
          <w:sz w:val="30"/>
          <w:szCs w:val="30"/>
        </w:rPr>
        <w:t>Интернет.</w:t>
      </w:r>
    </w:p>
    <w:p w:rsidR="0060209F" w:rsidRPr="00B84D17" w:rsidRDefault="00246F30" w:rsidP="00B84D1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84D17">
        <w:rPr>
          <w:sz w:val="30"/>
          <w:szCs w:val="30"/>
          <w:lang w:eastAsia="ru-RU"/>
        </w:rPr>
        <w:t xml:space="preserve">4. </w:t>
      </w:r>
      <w:r w:rsidR="0060209F" w:rsidRPr="00B84D17">
        <w:rPr>
          <w:sz w:val="30"/>
          <w:szCs w:val="30"/>
        </w:rPr>
        <w:t>Настоящее распоряжение опубликовать в газете «Городские</w:t>
      </w:r>
      <w:r w:rsidR="00B84D17">
        <w:rPr>
          <w:sz w:val="30"/>
          <w:szCs w:val="30"/>
        </w:rPr>
        <w:t xml:space="preserve">  </w:t>
      </w:r>
      <w:r w:rsidR="0060209F" w:rsidRPr="00B84D17">
        <w:rPr>
          <w:sz w:val="30"/>
          <w:szCs w:val="30"/>
        </w:rPr>
        <w:t xml:space="preserve"> но</w:t>
      </w:r>
      <w:r w:rsidR="0040324D" w:rsidRPr="00B84D17">
        <w:rPr>
          <w:sz w:val="30"/>
          <w:szCs w:val="30"/>
        </w:rPr>
        <w:t>вости».</w:t>
      </w:r>
    </w:p>
    <w:p w:rsidR="0060209F" w:rsidRDefault="0060209F" w:rsidP="0060209F">
      <w:pPr>
        <w:ind w:firstLine="540"/>
        <w:jc w:val="both"/>
        <w:rPr>
          <w:sz w:val="30"/>
          <w:szCs w:val="30"/>
        </w:rPr>
      </w:pPr>
    </w:p>
    <w:p w:rsidR="00462B5C" w:rsidRDefault="00462B5C" w:rsidP="006C03D6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C377E" w:rsidRDefault="00CC377E" w:rsidP="00DA216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B708EA">
        <w:rPr>
          <w:sz w:val="30"/>
          <w:szCs w:val="30"/>
        </w:rPr>
        <w:t>Глава города</w:t>
      </w:r>
      <w:r w:rsidR="00DA216B" w:rsidRPr="00B708EA">
        <w:rPr>
          <w:sz w:val="30"/>
          <w:szCs w:val="30"/>
        </w:rPr>
        <w:t xml:space="preserve">                                                                  </w:t>
      </w:r>
      <w:r w:rsidR="00302670" w:rsidRPr="00B708EA">
        <w:rPr>
          <w:sz w:val="30"/>
          <w:szCs w:val="30"/>
        </w:rPr>
        <w:t xml:space="preserve">   </w:t>
      </w:r>
      <w:r w:rsidR="00676751">
        <w:rPr>
          <w:sz w:val="30"/>
          <w:szCs w:val="30"/>
        </w:rPr>
        <w:t xml:space="preserve">       </w:t>
      </w:r>
      <w:r w:rsidR="00302670" w:rsidRPr="00B708EA">
        <w:rPr>
          <w:sz w:val="30"/>
          <w:szCs w:val="30"/>
        </w:rPr>
        <w:t xml:space="preserve">   </w:t>
      </w:r>
      <w:r w:rsidR="00B708EA">
        <w:rPr>
          <w:sz w:val="30"/>
          <w:szCs w:val="30"/>
        </w:rPr>
        <w:t xml:space="preserve"> </w:t>
      </w:r>
      <w:r w:rsidR="00DA216B" w:rsidRPr="00B708EA">
        <w:rPr>
          <w:sz w:val="30"/>
          <w:szCs w:val="30"/>
        </w:rPr>
        <w:t xml:space="preserve"> </w:t>
      </w:r>
      <w:r w:rsidR="00676751">
        <w:rPr>
          <w:sz w:val="30"/>
          <w:szCs w:val="30"/>
        </w:rPr>
        <w:t>С.В. Еремин</w:t>
      </w:r>
    </w:p>
    <w:p w:rsidR="001D7C6E" w:rsidRDefault="001D7C6E">
      <w:pPr>
        <w:rPr>
          <w:sz w:val="8"/>
          <w:szCs w:val="8"/>
        </w:rPr>
      </w:pPr>
    </w:p>
    <w:p w:rsidR="008C3679" w:rsidRPr="008C3679" w:rsidRDefault="008C3679">
      <w:pPr>
        <w:rPr>
          <w:sz w:val="8"/>
          <w:szCs w:val="8"/>
        </w:rPr>
      </w:pPr>
    </w:p>
    <w:p w:rsidR="001D7C6E" w:rsidRPr="008C3679" w:rsidRDefault="001D7C6E" w:rsidP="00DD5CDF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8"/>
          <w:szCs w:val="8"/>
        </w:rPr>
        <w:sectPr w:rsidR="001D7C6E" w:rsidRPr="008C3679" w:rsidSect="001979CF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40324D" w:rsidRPr="00DB4BAD" w:rsidRDefault="0040324D" w:rsidP="00B84D17">
      <w:pPr>
        <w:widowControl w:val="0"/>
        <w:autoSpaceDE w:val="0"/>
        <w:autoSpaceDN w:val="0"/>
        <w:adjustRightInd w:val="0"/>
        <w:spacing w:line="192" w:lineRule="auto"/>
        <w:ind w:firstLine="10206"/>
        <w:outlineLvl w:val="0"/>
        <w:rPr>
          <w:sz w:val="30"/>
          <w:szCs w:val="30"/>
        </w:rPr>
      </w:pPr>
      <w:r w:rsidRPr="00DB4BAD">
        <w:rPr>
          <w:sz w:val="30"/>
          <w:szCs w:val="30"/>
        </w:rPr>
        <w:lastRenderedPageBreak/>
        <w:t>Приложение</w:t>
      </w:r>
    </w:p>
    <w:p w:rsidR="0040324D" w:rsidRPr="00DB4BAD" w:rsidRDefault="0040324D" w:rsidP="00B84D17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DB4BAD">
        <w:rPr>
          <w:sz w:val="30"/>
          <w:szCs w:val="30"/>
        </w:rPr>
        <w:t>к распоряжению</w:t>
      </w:r>
    </w:p>
    <w:p w:rsidR="0040324D" w:rsidRPr="00DB4BAD" w:rsidRDefault="0040324D" w:rsidP="00B84D17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DB4BAD">
        <w:rPr>
          <w:sz w:val="30"/>
          <w:szCs w:val="30"/>
        </w:rPr>
        <w:t>администрации города</w:t>
      </w:r>
    </w:p>
    <w:p w:rsidR="0040324D" w:rsidRPr="00DB4BAD" w:rsidRDefault="0040324D" w:rsidP="00B84D17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DB4BAD">
        <w:rPr>
          <w:sz w:val="30"/>
          <w:szCs w:val="30"/>
        </w:rPr>
        <w:t xml:space="preserve">от </w:t>
      </w:r>
      <w:r w:rsidR="00B84D17">
        <w:rPr>
          <w:sz w:val="30"/>
          <w:szCs w:val="30"/>
        </w:rPr>
        <w:t>____________</w:t>
      </w:r>
      <w:r w:rsidRPr="00DB4BAD">
        <w:rPr>
          <w:sz w:val="30"/>
          <w:szCs w:val="30"/>
        </w:rPr>
        <w:t xml:space="preserve"> № __</w:t>
      </w:r>
      <w:r>
        <w:rPr>
          <w:sz w:val="30"/>
          <w:szCs w:val="30"/>
        </w:rPr>
        <w:t>__</w:t>
      </w:r>
      <w:r w:rsidR="00B84D17">
        <w:rPr>
          <w:sz w:val="30"/>
          <w:szCs w:val="30"/>
        </w:rPr>
        <w:t>_____</w:t>
      </w:r>
    </w:p>
    <w:p w:rsidR="0040324D" w:rsidRDefault="0040324D" w:rsidP="0067675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B84D17" w:rsidRDefault="00B84D17" w:rsidP="0067675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8C3679" w:rsidRDefault="008C3679" w:rsidP="00B84D1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925B3">
        <w:rPr>
          <w:sz w:val="30"/>
          <w:szCs w:val="30"/>
        </w:rPr>
        <w:t xml:space="preserve">ПЕРЕЧЕНЬ </w:t>
      </w:r>
    </w:p>
    <w:p w:rsidR="00676751" w:rsidRPr="009925B3" w:rsidRDefault="00676751" w:rsidP="00B84D1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925B3">
        <w:rPr>
          <w:sz w:val="30"/>
          <w:szCs w:val="30"/>
        </w:rPr>
        <w:t>объектов, в отношении которых планируется заключение концессионных соглашений</w:t>
      </w:r>
      <w:r w:rsidR="008C3679">
        <w:rPr>
          <w:sz w:val="30"/>
          <w:szCs w:val="30"/>
        </w:rPr>
        <w:t>,</w:t>
      </w:r>
      <w:r w:rsidRPr="009925B3">
        <w:rPr>
          <w:sz w:val="30"/>
          <w:szCs w:val="30"/>
        </w:rPr>
        <w:t xml:space="preserve"> </w:t>
      </w:r>
      <w:r w:rsidR="00A176A7" w:rsidRPr="009925B3">
        <w:rPr>
          <w:sz w:val="30"/>
          <w:szCs w:val="30"/>
        </w:rPr>
        <w:t>на 2018 год</w:t>
      </w:r>
    </w:p>
    <w:p w:rsidR="00B84D17" w:rsidRPr="009925B3" w:rsidRDefault="00B84D17" w:rsidP="00676751">
      <w:pPr>
        <w:widowControl w:val="0"/>
        <w:tabs>
          <w:tab w:val="left" w:pos="12474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Style w:val="ac"/>
        <w:tblW w:w="15028" w:type="dxa"/>
        <w:jc w:val="center"/>
        <w:tblInd w:w="-176" w:type="dxa"/>
        <w:tblLayout w:type="fixed"/>
        <w:tblLook w:val="04A0"/>
      </w:tblPr>
      <w:tblGrid>
        <w:gridCol w:w="710"/>
        <w:gridCol w:w="4819"/>
        <w:gridCol w:w="3119"/>
        <w:gridCol w:w="2978"/>
        <w:gridCol w:w="3402"/>
      </w:tblGrid>
      <w:tr w:rsidR="00676751" w:rsidRPr="009925B3" w:rsidTr="00B84D17">
        <w:trPr>
          <w:tblHeader/>
          <w:jc w:val="center"/>
        </w:trPr>
        <w:tc>
          <w:tcPr>
            <w:tcW w:w="710" w:type="dxa"/>
          </w:tcPr>
          <w:p w:rsidR="00676751" w:rsidRDefault="00676751" w:rsidP="00B84D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№</w:t>
            </w:r>
          </w:p>
          <w:p w:rsidR="00B84D17" w:rsidRPr="009925B3" w:rsidRDefault="00B84D17" w:rsidP="00B84D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  <w:r>
              <w:rPr>
                <w:sz w:val="30"/>
                <w:szCs w:val="30"/>
              </w:rPr>
              <w:t>/п</w:t>
            </w:r>
          </w:p>
        </w:tc>
        <w:tc>
          <w:tcPr>
            <w:tcW w:w="4819" w:type="dxa"/>
          </w:tcPr>
          <w:p w:rsidR="00676751" w:rsidRPr="009925B3" w:rsidRDefault="00676751" w:rsidP="00B84D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Наименование</w:t>
            </w:r>
          </w:p>
          <w:p w:rsidR="00676751" w:rsidRPr="009925B3" w:rsidRDefault="00676751" w:rsidP="00B84D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объекта</w:t>
            </w:r>
          </w:p>
        </w:tc>
        <w:tc>
          <w:tcPr>
            <w:tcW w:w="3119" w:type="dxa"/>
          </w:tcPr>
          <w:p w:rsidR="00B36E56" w:rsidRDefault="00676751" w:rsidP="00B84D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 xml:space="preserve">Вид работ в рамках </w:t>
            </w:r>
            <w:proofErr w:type="gramStart"/>
            <w:r w:rsidRPr="009925B3">
              <w:rPr>
                <w:sz w:val="30"/>
                <w:szCs w:val="30"/>
              </w:rPr>
              <w:t>концессионного</w:t>
            </w:r>
            <w:proofErr w:type="gramEnd"/>
          </w:p>
          <w:p w:rsidR="00B36E56" w:rsidRDefault="00676751" w:rsidP="00B84D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соглашения</w:t>
            </w:r>
          </w:p>
          <w:p w:rsidR="00B36E56" w:rsidRDefault="00676751" w:rsidP="00B84D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9925B3">
              <w:rPr>
                <w:sz w:val="30"/>
                <w:szCs w:val="30"/>
              </w:rPr>
              <w:t>(создание и (или)</w:t>
            </w:r>
            <w:proofErr w:type="gramEnd"/>
          </w:p>
          <w:p w:rsidR="00676751" w:rsidRPr="009925B3" w:rsidRDefault="00676751" w:rsidP="00B84D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реконструкция)</w:t>
            </w:r>
          </w:p>
        </w:tc>
        <w:tc>
          <w:tcPr>
            <w:tcW w:w="2978" w:type="dxa"/>
          </w:tcPr>
          <w:p w:rsidR="00676751" w:rsidRPr="009925B3" w:rsidRDefault="00676751" w:rsidP="00B84D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Характеристики</w:t>
            </w:r>
          </w:p>
          <w:p w:rsidR="00676751" w:rsidRPr="009925B3" w:rsidRDefault="00676751" w:rsidP="00B84D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объекта</w:t>
            </w:r>
          </w:p>
        </w:tc>
        <w:tc>
          <w:tcPr>
            <w:tcW w:w="3402" w:type="dxa"/>
          </w:tcPr>
          <w:p w:rsidR="00676751" w:rsidRPr="009925B3" w:rsidRDefault="00676751" w:rsidP="00B84D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Планируемое</w:t>
            </w:r>
          </w:p>
          <w:p w:rsidR="00676751" w:rsidRPr="009925B3" w:rsidRDefault="00676751" w:rsidP="00B84D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местонахождение</w:t>
            </w:r>
          </w:p>
          <w:p w:rsidR="00676751" w:rsidRPr="009925B3" w:rsidRDefault="00676751" w:rsidP="00B84D1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объекта</w:t>
            </w:r>
          </w:p>
        </w:tc>
      </w:tr>
      <w:tr w:rsidR="00676751" w:rsidRPr="009925B3" w:rsidTr="00B84D17">
        <w:trPr>
          <w:jc w:val="center"/>
        </w:trPr>
        <w:tc>
          <w:tcPr>
            <w:tcW w:w="710" w:type="dxa"/>
          </w:tcPr>
          <w:p w:rsidR="00676751" w:rsidRPr="009925B3" w:rsidRDefault="00B84D17" w:rsidP="00B84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819" w:type="dxa"/>
          </w:tcPr>
          <w:p w:rsidR="00676751" w:rsidRPr="009925B3" w:rsidRDefault="008C3679" w:rsidP="0059387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дание </w:t>
            </w:r>
            <w:proofErr w:type="gramStart"/>
            <w:r>
              <w:rPr>
                <w:sz w:val="30"/>
                <w:szCs w:val="30"/>
              </w:rPr>
              <w:t>д</w:t>
            </w:r>
            <w:r w:rsidR="00676751" w:rsidRPr="009925B3">
              <w:rPr>
                <w:sz w:val="30"/>
                <w:szCs w:val="30"/>
              </w:rPr>
              <w:t>ошкольно</w:t>
            </w:r>
            <w:r>
              <w:rPr>
                <w:sz w:val="30"/>
                <w:szCs w:val="30"/>
              </w:rPr>
              <w:t>го</w:t>
            </w:r>
            <w:proofErr w:type="gramEnd"/>
          </w:p>
          <w:p w:rsidR="00676751" w:rsidRPr="009925B3" w:rsidRDefault="00676751" w:rsidP="0059387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образовательно</w:t>
            </w:r>
            <w:r w:rsidR="008C3679">
              <w:rPr>
                <w:sz w:val="30"/>
                <w:szCs w:val="30"/>
              </w:rPr>
              <w:t>го</w:t>
            </w:r>
          </w:p>
          <w:p w:rsidR="00676751" w:rsidRPr="009925B3" w:rsidRDefault="00676751" w:rsidP="008C367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учреждени</w:t>
            </w:r>
            <w:r w:rsidR="008C3679">
              <w:rPr>
                <w:sz w:val="30"/>
                <w:szCs w:val="30"/>
              </w:rPr>
              <w:t>я</w:t>
            </w:r>
          </w:p>
        </w:tc>
        <w:tc>
          <w:tcPr>
            <w:tcW w:w="3119" w:type="dxa"/>
          </w:tcPr>
          <w:p w:rsidR="00676751" w:rsidRPr="009925B3" w:rsidRDefault="00676751" w:rsidP="0059387B">
            <w:pPr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создание</w:t>
            </w:r>
          </w:p>
        </w:tc>
        <w:tc>
          <w:tcPr>
            <w:tcW w:w="2978" w:type="dxa"/>
          </w:tcPr>
          <w:p w:rsidR="00676751" w:rsidRPr="009925B3" w:rsidRDefault="00676751" w:rsidP="0059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270 мест</w:t>
            </w:r>
          </w:p>
        </w:tc>
        <w:tc>
          <w:tcPr>
            <w:tcW w:w="3402" w:type="dxa"/>
          </w:tcPr>
          <w:p w:rsidR="00676751" w:rsidRPr="009925B3" w:rsidRDefault="00676751" w:rsidP="0059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г. Красноярск,</w:t>
            </w:r>
          </w:p>
          <w:p w:rsidR="00676751" w:rsidRPr="009925B3" w:rsidRDefault="00676751" w:rsidP="0059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Советский район</w:t>
            </w:r>
          </w:p>
        </w:tc>
      </w:tr>
      <w:tr w:rsidR="00676751" w:rsidRPr="009925B3" w:rsidTr="00B84D17">
        <w:trPr>
          <w:jc w:val="center"/>
        </w:trPr>
        <w:tc>
          <w:tcPr>
            <w:tcW w:w="710" w:type="dxa"/>
          </w:tcPr>
          <w:p w:rsidR="00676751" w:rsidRPr="009925B3" w:rsidRDefault="00E667A3" w:rsidP="00B84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819" w:type="dxa"/>
          </w:tcPr>
          <w:p w:rsidR="00B36E56" w:rsidRDefault="00B36E56" w:rsidP="0059387B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о-оздоровительный</w:t>
            </w:r>
          </w:p>
          <w:p w:rsidR="00676751" w:rsidRPr="009925B3" w:rsidRDefault="00B36E56" w:rsidP="0059387B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мплекс </w:t>
            </w:r>
            <w:r w:rsidR="00676751" w:rsidRPr="009925B3">
              <w:rPr>
                <w:sz w:val="30"/>
                <w:szCs w:val="30"/>
              </w:rPr>
              <w:t>с бассейном</w:t>
            </w:r>
          </w:p>
        </w:tc>
        <w:tc>
          <w:tcPr>
            <w:tcW w:w="3119" w:type="dxa"/>
          </w:tcPr>
          <w:p w:rsidR="00676751" w:rsidRPr="009925B3" w:rsidRDefault="008E508F" w:rsidP="0059387B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создание</w:t>
            </w:r>
          </w:p>
        </w:tc>
        <w:tc>
          <w:tcPr>
            <w:tcW w:w="2978" w:type="dxa"/>
          </w:tcPr>
          <w:p w:rsidR="00676751" w:rsidRPr="009925B3" w:rsidRDefault="001B0974" w:rsidP="0059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3</w:t>
            </w:r>
            <w:r w:rsidR="008C3679">
              <w:rPr>
                <w:sz w:val="30"/>
                <w:szCs w:val="30"/>
              </w:rPr>
              <w:t xml:space="preserve"> </w:t>
            </w:r>
            <w:r w:rsidRPr="009925B3">
              <w:rPr>
                <w:sz w:val="30"/>
                <w:szCs w:val="30"/>
              </w:rPr>
              <w:t>905</w:t>
            </w:r>
            <w:r w:rsidR="00676751" w:rsidRPr="009925B3">
              <w:rPr>
                <w:sz w:val="30"/>
                <w:szCs w:val="30"/>
              </w:rPr>
              <w:t xml:space="preserve"> кв.</w:t>
            </w:r>
            <w:r w:rsidR="00B84D17">
              <w:rPr>
                <w:sz w:val="30"/>
                <w:szCs w:val="30"/>
              </w:rPr>
              <w:t xml:space="preserve"> м</w:t>
            </w:r>
          </w:p>
        </w:tc>
        <w:tc>
          <w:tcPr>
            <w:tcW w:w="3402" w:type="dxa"/>
          </w:tcPr>
          <w:p w:rsidR="00E83914" w:rsidRPr="009925B3" w:rsidRDefault="00676751" w:rsidP="0059387B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г. Красноярск</w:t>
            </w:r>
            <w:r w:rsidR="00E83914" w:rsidRPr="009925B3">
              <w:rPr>
                <w:sz w:val="30"/>
                <w:szCs w:val="30"/>
              </w:rPr>
              <w:t>,</w:t>
            </w:r>
          </w:p>
          <w:p w:rsidR="00676751" w:rsidRPr="009925B3" w:rsidRDefault="00E83914" w:rsidP="0059387B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Свердловский район</w:t>
            </w:r>
          </w:p>
        </w:tc>
      </w:tr>
      <w:tr w:rsidR="00676751" w:rsidRPr="009925B3" w:rsidTr="00B84D17">
        <w:trPr>
          <w:jc w:val="center"/>
        </w:trPr>
        <w:tc>
          <w:tcPr>
            <w:tcW w:w="710" w:type="dxa"/>
          </w:tcPr>
          <w:p w:rsidR="00676751" w:rsidRPr="009925B3" w:rsidRDefault="00E667A3" w:rsidP="00B84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819" w:type="dxa"/>
          </w:tcPr>
          <w:p w:rsidR="00A051D6" w:rsidRDefault="00A051D6" w:rsidP="00A051D6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о-оздоровительный</w:t>
            </w:r>
          </w:p>
          <w:p w:rsidR="00676751" w:rsidRPr="009925B3" w:rsidRDefault="00A051D6" w:rsidP="00A051D6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мплекс </w:t>
            </w:r>
            <w:r w:rsidRPr="009925B3">
              <w:rPr>
                <w:sz w:val="30"/>
                <w:szCs w:val="30"/>
              </w:rPr>
              <w:t>с бассейном</w:t>
            </w:r>
          </w:p>
        </w:tc>
        <w:tc>
          <w:tcPr>
            <w:tcW w:w="3119" w:type="dxa"/>
          </w:tcPr>
          <w:p w:rsidR="00676751" w:rsidRPr="009925B3" w:rsidRDefault="008E508F" w:rsidP="0059387B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создание</w:t>
            </w:r>
          </w:p>
        </w:tc>
        <w:tc>
          <w:tcPr>
            <w:tcW w:w="2978" w:type="dxa"/>
          </w:tcPr>
          <w:p w:rsidR="00676751" w:rsidRPr="009925B3" w:rsidRDefault="001B0974" w:rsidP="0059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3</w:t>
            </w:r>
            <w:r w:rsidR="008C3679">
              <w:rPr>
                <w:sz w:val="30"/>
                <w:szCs w:val="30"/>
              </w:rPr>
              <w:t xml:space="preserve"> </w:t>
            </w:r>
            <w:r w:rsidRPr="009925B3">
              <w:rPr>
                <w:sz w:val="30"/>
                <w:szCs w:val="30"/>
              </w:rPr>
              <w:t>905</w:t>
            </w:r>
            <w:r w:rsidR="008E508F" w:rsidRPr="009925B3">
              <w:rPr>
                <w:sz w:val="30"/>
                <w:szCs w:val="30"/>
              </w:rPr>
              <w:t xml:space="preserve"> </w:t>
            </w:r>
            <w:r w:rsidR="00676751" w:rsidRPr="009925B3">
              <w:rPr>
                <w:sz w:val="30"/>
                <w:szCs w:val="30"/>
              </w:rPr>
              <w:t>кв.</w:t>
            </w:r>
            <w:r w:rsidR="00B84D17">
              <w:rPr>
                <w:sz w:val="30"/>
                <w:szCs w:val="30"/>
              </w:rPr>
              <w:t xml:space="preserve"> м</w:t>
            </w:r>
          </w:p>
        </w:tc>
        <w:tc>
          <w:tcPr>
            <w:tcW w:w="3402" w:type="dxa"/>
          </w:tcPr>
          <w:p w:rsidR="00676751" w:rsidRPr="009925B3" w:rsidRDefault="00676751" w:rsidP="0059387B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г. Красноярск</w:t>
            </w:r>
            <w:r w:rsidR="00E83914" w:rsidRPr="009925B3">
              <w:rPr>
                <w:sz w:val="30"/>
                <w:szCs w:val="30"/>
              </w:rPr>
              <w:t>,</w:t>
            </w:r>
          </w:p>
          <w:p w:rsidR="00E83914" w:rsidRPr="009925B3" w:rsidRDefault="00E83914" w:rsidP="0059387B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9925B3">
              <w:rPr>
                <w:sz w:val="30"/>
                <w:szCs w:val="30"/>
              </w:rPr>
              <w:t>Советский район</w:t>
            </w:r>
          </w:p>
        </w:tc>
      </w:tr>
    </w:tbl>
    <w:p w:rsidR="00DD5CDF" w:rsidRPr="00B84D17" w:rsidRDefault="00DD5CDF" w:rsidP="0040324D">
      <w:pPr>
        <w:widowControl w:val="0"/>
        <w:tabs>
          <w:tab w:val="left" w:pos="10206"/>
        </w:tabs>
        <w:autoSpaceDE w:val="0"/>
        <w:autoSpaceDN w:val="0"/>
        <w:adjustRightInd w:val="0"/>
        <w:spacing w:line="192" w:lineRule="auto"/>
        <w:outlineLvl w:val="0"/>
        <w:rPr>
          <w:sz w:val="2"/>
          <w:szCs w:val="2"/>
        </w:rPr>
      </w:pPr>
    </w:p>
    <w:sectPr w:rsidR="00DD5CDF" w:rsidRPr="00B84D17" w:rsidSect="00B84D17">
      <w:footerReference w:type="default" r:id="rId15"/>
      <w:pgSz w:w="16838" w:h="11906" w:orient="landscape"/>
      <w:pgMar w:top="1985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050" w:rsidRDefault="001F7050" w:rsidP="005D1D06">
      <w:r>
        <w:separator/>
      </w:r>
    </w:p>
  </w:endnote>
  <w:endnote w:type="continuationSeparator" w:id="0">
    <w:p w:rsidR="001F7050" w:rsidRDefault="001F7050" w:rsidP="005D1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8F" w:rsidRDefault="008E508F" w:rsidP="009B21E7">
    <w:pPr>
      <w:pStyle w:val="a6"/>
      <w:ind w:left="7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8F" w:rsidRDefault="008E508F" w:rsidP="009B21E7">
    <w:pPr>
      <w:pStyle w:val="a6"/>
      <w:ind w:left="7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050" w:rsidRDefault="001F7050" w:rsidP="005D1D06">
      <w:r>
        <w:separator/>
      </w:r>
    </w:p>
  </w:footnote>
  <w:footnote w:type="continuationSeparator" w:id="0">
    <w:p w:rsidR="001F7050" w:rsidRDefault="001F7050" w:rsidP="005D1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9918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84D17" w:rsidRPr="00B84D17" w:rsidRDefault="00A60F08" w:rsidP="00B84D17">
        <w:pPr>
          <w:pStyle w:val="a4"/>
          <w:jc w:val="center"/>
          <w:rPr>
            <w:sz w:val="24"/>
            <w:szCs w:val="24"/>
          </w:rPr>
        </w:pPr>
        <w:r w:rsidRPr="00B84D17">
          <w:rPr>
            <w:sz w:val="24"/>
            <w:szCs w:val="24"/>
          </w:rPr>
          <w:fldChar w:fldCharType="begin"/>
        </w:r>
        <w:r w:rsidR="00B84D17" w:rsidRPr="00B84D17">
          <w:rPr>
            <w:sz w:val="24"/>
            <w:szCs w:val="24"/>
          </w:rPr>
          <w:instrText>PAGE   \* MERGEFORMAT</w:instrText>
        </w:r>
        <w:r w:rsidRPr="00B84D17">
          <w:rPr>
            <w:sz w:val="24"/>
            <w:szCs w:val="24"/>
          </w:rPr>
          <w:fldChar w:fldCharType="separate"/>
        </w:r>
        <w:r w:rsidR="001E5BB6">
          <w:rPr>
            <w:noProof/>
            <w:sz w:val="24"/>
            <w:szCs w:val="24"/>
          </w:rPr>
          <w:t>2</w:t>
        </w:r>
        <w:r w:rsidRPr="00B84D1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77E"/>
    <w:rsid w:val="000017D8"/>
    <w:rsid w:val="00002DF9"/>
    <w:rsid w:val="0000371E"/>
    <w:rsid w:val="00003B2F"/>
    <w:rsid w:val="00004FD8"/>
    <w:rsid w:val="00005FF1"/>
    <w:rsid w:val="0000677F"/>
    <w:rsid w:val="00011A84"/>
    <w:rsid w:val="00011F1C"/>
    <w:rsid w:val="000120E7"/>
    <w:rsid w:val="00017D10"/>
    <w:rsid w:val="000216EE"/>
    <w:rsid w:val="00024776"/>
    <w:rsid w:val="00026083"/>
    <w:rsid w:val="000272FF"/>
    <w:rsid w:val="00032B0C"/>
    <w:rsid w:val="000359F4"/>
    <w:rsid w:val="000366F7"/>
    <w:rsid w:val="00036815"/>
    <w:rsid w:val="0003734A"/>
    <w:rsid w:val="00037A28"/>
    <w:rsid w:val="000424CB"/>
    <w:rsid w:val="00046E41"/>
    <w:rsid w:val="00052211"/>
    <w:rsid w:val="0005406E"/>
    <w:rsid w:val="00055C0C"/>
    <w:rsid w:val="0005616C"/>
    <w:rsid w:val="00063291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73A0"/>
    <w:rsid w:val="00095949"/>
    <w:rsid w:val="000A1C75"/>
    <w:rsid w:val="000A1E97"/>
    <w:rsid w:val="000A3367"/>
    <w:rsid w:val="000A77BE"/>
    <w:rsid w:val="000B2A44"/>
    <w:rsid w:val="000B60C2"/>
    <w:rsid w:val="000C15AD"/>
    <w:rsid w:val="000C6A58"/>
    <w:rsid w:val="000D186E"/>
    <w:rsid w:val="000D2204"/>
    <w:rsid w:val="000D3A81"/>
    <w:rsid w:val="000D4DD7"/>
    <w:rsid w:val="000D6D8B"/>
    <w:rsid w:val="000D77BE"/>
    <w:rsid w:val="000E05AF"/>
    <w:rsid w:val="000E12D6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22BBA"/>
    <w:rsid w:val="00126865"/>
    <w:rsid w:val="00127DD1"/>
    <w:rsid w:val="001366D6"/>
    <w:rsid w:val="00140000"/>
    <w:rsid w:val="001403CE"/>
    <w:rsid w:val="00142E39"/>
    <w:rsid w:val="001505C4"/>
    <w:rsid w:val="00152363"/>
    <w:rsid w:val="00152A42"/>
    <w:rsid w:val="0015315A"/>
    <w:rsid w:val="00153AF9"/>
    <w:rsid w:val="00153F0B"/>
    <w:rsid w:val="001547D2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254"/>
    <w:rsid w:val="00183E93"/>
    <w:rsid w:val="001841C5"/>
    <w:rsid w:val="00184E1D"/>
    <w:rsid w:val="00187D30"/>
    <w:rsid w:val="001928FD"/>
    <w:rsid w:val="00193AE5"/>
    <w:rsid w:val="001979CF"/>
    <w:rsid w:val="001A0220"/>
    <w:rsid w:val="001A0669"/>
    <w:rsid w:val="001A7AEF"/>
    <w:rsid w:val="001B0974"/>
    <w:rsid w:val="001B272F"/>
    <w:rsid w:val="001B41E3"/>
    <w:rsid w:val="001B58DC"/>
    <w:rsid w:val="001C309C"/>
    <w:rsid w:val="001C6CD7"/>
    <w:rsid w:val="001C6D3F"/>
    <w:rsid w:val="001D0AE5"/>
    <w:rsid w:val="001D4213"/>
    <w:rsid w:val="001D4D03"/>
    <w:rsid w:val="001D67F0"/>
    <w:rsid w:val="001D6DAD"/>
    <w:rsid w:val="001D76AE"/>
    <w:rsid w:val="001D7C6E"/>
    <w:rsid w:val="001E0511"/>
    <w:rsid w:val="001E3644"/>
    <w:rsid w:val="001E3FB1"/>
    <w:rsid w:val="001E5BB6"/>
    <w:rsid w:val="001F7050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2C98"/>
    <w:rsid w:val="002250E4"/>
    <w:rsid w:val="00225AB7"/>
    <w:rsid w:val="00226D62"/>
    <w:rsid w:val="00227D96"/>
    <w:rsid w:val="00233413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D4"/>
    <w:rsid w:val="00254A5F"/>
    <w:rsid w:val="00256923"/>
    <w:rsid w:val="00256D38"/>
    <w:rsid w:val="00257AAD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27D"/>
    <w:rsid w:val="00282CDB"/>
    <w:rsid w:val="00290ECB"/>
    <w:rsid w:val="00294DF5"/>
    <w:rsid w:val="002A03A8"/>
    <w:rsid w:val="002A2343"/>
    <w:rsid w:val="002B1C60"/>
    <w:rsid w:val="002B29C9"/>
    <w:rsid w:val="002B40C6"/>
    <w:rsid w:val="002B7446"/>
    <w:rsid w:val="002C15EE"/>
    <w:rsid w:val="002C5DC2"/>
    <w:rsid w:val="002D0A30"/>
    <w:rsid w:val="002D4CA9"/>
    <w:rsid w:val="002D7714"/>
    <w:rsid w:val="002E1EE2"/>
    <w:rsid w:val="002E50A8"/>
    <w:rsid w:val="002F4DA5"/>
    <w:rsid w:val="002F6ED1"/>
    <w:rsid w:val="0030183E"/>
    <w:rsid w:val="003018F3"/>
    <w:rsid w:val="00302670"/>
    <w:rsid w:val="0030762D"/>
    <w:rsid w:val="003108D6"/>
    <w:rsid w:val="00310BC2"/>
    <w:rsid w:val="00310F79"/>
    <w:rsid w:val="003116DE"/>
    <w:rsid w:val="003126D2"/>
    <w:rsid w:val="00313E1E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0E36"/>
    <w:rsid w:val="00354CE2"/>
    <w:rsid w:val="00375C79"/>
    <w:rsid w:val="00377415"/>
    <w:rsid w:val="003819CD"/>
    <w:rsid w:val="00392177"/>
    <w:rsid w:val="00393C06"/>
    <w:rsid w:val="00397000"/>
    <w:rsid w:val="003A537A"/>
    <w:rsid w:val="003B1E5F"/>
    <w:rsid w:val="003B2206"/>
    <w:rsid w:val="003B278F"/>
    <w:rsid w:val="003B2F58"/>
    <w:rsid w:val="003B337E"/>
    <w:rsid w:val="003B705A"/>
    <w:rsid w:val="003C3C7B"/>
    <w:rsid w:val="003C455E"/>
    <w:rsid w:val="003C5E36"/>
    <w:rsid w:val="003C5E45"/>
    <w:rsid w:val="003C60B4"/>
    <w:rsid w:val="003C6F7C"/>
    <w:rsid w:val="003D396A"/>
    <w:rsid w:val="003D3A62"/>
    <w:rsid w:val="003D4237"/>
    <w:rsid w:val="003D55D6"/>
    <w:rsid w:val="003D5693"/>
    <w:rsid w:val="003F0216"/>
    <w:rsid w:val="003F04A9"/>
    <w:rsid w:val="003F2276"/>
    <w:rsid w:val="003F67BC"/>
    <w:rsid w:val="00401D47"/>
    <w:rsid w:val="00402C45"/>
    <w:rsid w:val="004030C6"/>
    <w:rsid w:val="0040324D"/>
    <w:rsid w:val="004107C7"/>
    <w:rsid w:val="004133F1"/>
    <w:rsid w:val="0041471C"/>
    <w:rsid w:val="00416EE2"/>
    <w:rsid w:val="00417BB4"/>
    <w:rsid w:val="00420226"/>
    <w:rsid w:val="0042402B"/>
    <w:rsid w:val="00432D0D"/>
    <w:rsid w:val="004330B7"/>
    <w:rsid w:val="0043617D"/>
    <w:rsid w:val="004455D7"/>
    <w:rsid w:val="004457DF"/>
    <w:rsid w:val="00446FF0"/>
    <w:rsid w:val="00450D16"/>
    <w:rsid w:val="0045154F"/>
    <w:rsid w:val="0045285F"/>
    <w:rsid w:val="00460121"/>
    <w:rsid w:val="00461D18"/>
    <w:rsid w:val="00462B5C"/>
    <w:rsid w:val="004630CD"/>
    <w:rsid w:val="004639AA"/>
    <w:rsid w:val="00467E2A"/>
    <w:rsid w:val="0047165B"/>
    <w:rsid w:val="004718E8"/>
    <w:rsid w:val="00471F5C"/>
    <w:rsid w:val="00472CC4"/>
    <w:rsid w:val="0047368F"/>
    <w:rsid w:val="00475802"/>
    <w:rsid w:val="0048058A"/>
    <w:rsid w:val="00491552"/>
    <w:rsid w:val="004930D1"/>
    <w:rsid w:val="00495FBE"/>
    <w:rsid w:val="004A510B"/>
    <w:rsid w:val="004B1769"/>
    <w:rsid w:val="004B36D0"/>
    <w:rsid w:val="004B7928"/>
    <w:rsid w:val="004C3DCA"/>
    <w:rsid w:val="004C4F49"/>
    <w:rsid w:val="004C77D1"/>
    <w:rsid w:val="004D2625"/>
    <w:rsid w:val="004D32A0"/>
    <w:rsid w:val="004D6B44"/>
    <w:rsid w:val="004D6B74"/>
    <w:rsid w:val="004D77E5"/>
    <w:rsid w:val="004E0B25"/>
    <w:rsid w:val="004E2404"/>
    <w:rsid w:val="004E499E"/>
    <w:rsid w:val="004F0B9E"/>
    <w:rsid w:val="004F69F5"/>
    <w:rsid w:val="004F6E26"/>
    <w:rsid w:val="00504809"/>
    <w:rsid w:val="00504A9A"/>
    <w:rsid w:val="0050504C"/>
    <w:rsid w:val="0050686B"/>
    <w:rsid w:val="00510652"/>
    <w:rsid w:val="00522F88"/>
    <w:rsid w:val="0052680C"/>
    <w:rsid w:val="00526C35"/>
    <w:rsid w:val="0052714C"/>
    <w:rsid w:val="005279F5"/>
    <w:rsid w:val="00531B9E"/>
    <w:rsid w:val="00533658"/>
    <w:rsid w:val="00536899"/>
    <w:rsid w:val="00536D86"/>
    <w:rsid w:val="005403EA"/>
    <w:rsid w:val="0054286A"/>
    <w:rsid w:val="00543D01"/>
    <w:rsid w:val="00561929"/>
    <w:rsid w:val="00561ADF"/>
    <w:rsid w:val="00562223"/>
    <w:rsid w:val="005631E1"/>
    <w:rsid w:val="00563DE7"/>
    <w:rsid w:val="0056581C"/>
    <w:rsid w:val="00565D20"/>
    <w:rsid w:val="00572A18"/>
    <w:rsid w:val="0057335C"/>
    <w:rsid w:val="00574273"/>
    <w:rsid w:val="00575BEF"/>
    <w:rsid w:val="00583A63"/>
    <w:rsid w:val="0059387B"/>
    <w:rsid w:val="00594198"/>
    <w:rsid w:val="005A4EC7"/>
    <w:rsid w:val="005B226D"/>
    <w:rsid w:val="005B2574"/>
    <w:rsid w:val="005B3C3F"/>
    <w:rsid w:val="005B47E6"/>
    <w:rsid w:val="005C079A"/>
    <w:rsid w:val="005C47A8"/>
    <w:rsid w:val="005D1D06"/>
    <w:rsid w:val="005D420A"/>
    <w:rsid w:val="005D6C25"/>
    <w:rsid w:val="005E46D2"/>
    <w:rsid w:val="005E6522"/>
    <w:rsid w:val="005E6C67"/>
    <w:rsid w:val="005F17B9"/>
    <w:rsid w:val="005F5136"/>
    <w:rsid w:val="005F6043"/>
    <w:rsid w:val="005F7301"/>
    <w:rsid w:val="00600B3A"/>
    <w:rsid w:val="00600E16"/>
    <w:rsid w:val="00601804"/>
    <w:rsid w:val="00602008"/>
    <w:rsid w:val="0060209F"/>
    <w:rsid w:val="00602F8C"/>
    <w:rsid w:val="00606514"/>
    <w:rsid w:val="006119FF"/>
    <w:rsid w:val="006127F5"/>
    <w:rsid w:val="00612EE0"/>
    <w:rsid w:val="0061772A"/>
    <w:rsid w:val="006321FA"/>
    <w:rsid w:val="00634B14"/>
    <w:rsid w:val="00635DE5"/>
    <w:rsid w:val="00637D9C"/>
    <w:rsid w:val="0064182E"/>
    <w:rsid w:val="0064289F"/>
    <w:rsid w:val="00642914"/>
    <w:rsid w:val="00644751"/>
    <w:rsid w:val="00650D55"/>
    <w:rsid w:val="0065391B"/>
    <w:rsid w:val="00655E63"/>
    <w:rsid w:val="0066056B"/>
    <w:rsid w:val="006618C5"/>
    <w:rsid w:val="0066245A"/>
    <w:rsid w:val="0066368A"/>
    <w:rsid w:val="00664F39"/>
    <w:rsid w:val="006708C8"/>
    <w:rsid w:val="00671880"/>
    <w:rsid w:val="00671F27"/>
    <w:rsid w:val="00673926"/>
    <w:rsid w:val="00674589"/>
    <w:rsid w:val="006766A8"/>
    <w:rsid w:val="0067671B"/>
    <w:rsid w:val="00676751"/>
    <w:rsid w:val="00680B29"/>
    <w:rsid w:val="00682E34"/>
    <w:rsid w:val="00684339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4F4C"/>
    <w:rsid w:val="006B7209"/>
    <w:rsid w:val="006B74F0"/>
    <w:rsid w:val="006C03D6"/>
    <w:rsid w:val="006C0698"/>
    <w:rsid w:val="006C2C67"/>
    <w:rsid w:val="006C5931"/>
    <w:rsid w:val="006D4AB3"/>
    <w:rsid w:val="006D5925"/>
    <w:rsid w:val="006D7313"/>
    <w:rsid w:val="006E0693"/>
    <w:rsid w:val="006E2F32"/>
    <w:rsid w:val="006E6D76"/>
    <w:rsid w:val="006E7279"/>
    <w:rsid w:val="006F098A"/>
    <w:rsid w:val="0070319D"/>
    <w:rsid w:val="007035AC"/>
    <w:rsid w:val="00705717"/>
    <w:rsid w:val="00706707"/>
    <w:rsid w:val="00706ADF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49A1"/>
    <w:rsid w:val="007341F6"/>
    <w:rsid w:val="00737E1B"/>
    <w:rsid w:val="00741C2E"/>
    <w:rsid w:val="007436BB"/>
    <w:rsid w:val="00744F4B"/>
    <w:rsid w:val="007479AB"/>
    <w:rsid w:val="007539DE"/>
    <w:rsid w:val="007574BE"/>
    <w:rsid w:val="00761357"/>
    <w:rsid w:val="00765EE0"/>
    <w:rsid w:val="00766084"/>
    <w:rsid w:val="007708D7"/>
    <w:rsid w:val="007749C1"/>
    <w:rsid w:val="00776CBC"/>
    <w:rsid w:val="00777D47"/>
    <w:rsid w:val="007852C1"/>
    <w:rsid w:val="00787E4B"/>
    <w:rsid w:val="00790263"/>
    <w:rsid w:val="0079251E"/>
    <w:rsid w:val="00793E84"/>
    <w:rsid w:val="00794E8F"/>
    <w:rsid w:val="007953DA"/>
    <w:rsid w:val="007972A7"/>
    <w:rsid w:val="007A11FA"/>
    <w:rsid w:val="007A3406"/>
    <w:rsid w:val="007A3B18"/>
    <w:rsid w:val="007A42A4"/>
    <w:rsid w:val="007A516C"/>
    <w:rsid w:val="007A7BB1"/>
    <w:rsid w:val="007B6942"/>
    <w:rsid w:val="007C1887"/>
    <w:rsid w:val="007D0141"/>
    <w:rsid w:val="007D4A10"/>
    <w:rsid w:val="007D4C6A"/>
    <w:rsid w:val="007D52A9"/>
    <w:rsid w:val="007E01BD"/>
    <w:rsid w:val="007E0A41"/>
    <w:rsid w:val="007E2B26"/>
    <w:rsid w:val="007E4D0A"/>
    <w:rsid w:val="007F1927"/>
    <w:rsid w:val="007F35D0"/>
    <w:rsid w:val="00800147"/>
    <w:rsid w:val="008006BF"/>
    <w:rsid w:val="00800DC6"/>
    <w:rsid w:val="00801E08"/>
    <w:rsid w:val="00803F0B"/>
    <w:rsid w:val="008076E2"/>
    <w:rsid w:val="00813D0E"/>
    <w:rsid w:val="0082433C"/>
    <w:rsid w:val="00825194"/>
    <w:rsid w:val="008258CA"/>
    <w:rsid w:val="008276BA"/>
    <w:rsid w:val="00831A0C"/>
    <w:rsid w:val="00832A97"/>
    <w:rsid w:val="0083393D"/>
    <w:rsid w:val="008421AB"/>
    <w:rsid w:val="00842E7D"/>
    <w:rsid w:val="008434D9"/>
    <w:rsid w:val="0084518B"/>
    <w:rsid w:val="00852983"/>
    <w:rsid w:val="0085459B"/>
    <w:rsid w:val="00862534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29D"/>
    <w:rsid w:val="00884524"/>
    <w:rsid w:val="008865B9"/>
    <w:rsid w:val="008913A2"/>
    <w:rsid w:val="00893EC6"/>
    <w:rsid w:val="008A4598"/>
    <w:rsid w:val="008B1C56"/>
    <w:rsid w:val="008B27D5"/>
    <w:rsid w:val="008B55E8"/>
    <w:rsid w:val="008C002D"/>
    <w:rsid w:val="008C3679"/>
    <w:rsid w:val="008C670C"/>
    <w:rsid w:val="008C77EE"/>
    <w:rsid w:val="008D0709"/>
    <w:rsid w:val="008D1865"/>
    <w:rsid w:val="008D5394"/>
    <w:rsid w:val="008E19E0"/>
    <w:rsid w:val="008E23C6"/>
    <w:rsid w:val="008E418C"/>
    <w:rsid w:val="008E45FF"/>
    <w:rsid w:val="008E508F"/>
    <w:rsid w:val="008F14C0"/>
    <w:rsid w:val="008F2942"/>
    <w:rsid w:val="008F46BF"/>
    <w:rsid w:val="008F52CB"/>
    <w:rsid w:val="0090061F"/>
    <w:rsid w:val="009014C3"/>
    <w:rsid w:val="00903193"/>
    <w:rsid w:val="00905500"/>
    <w:rsid w:val="00905E0F"/>
    <w:rsid w:val="009069F3"/>
    <w:rsid w:val="0091612C"/>
    <w:rsid w:val="00916739"/>
    <w:rsid w:val="00920164"/>
    <w:rsid w:val="009201F6"/>
    <w:rsid w:val="009205BA"/>
    <w:rsid w:val="009307CB"/>
    <w:rsid w:val="00931C3D"/>
    <w:rsid w:val="00933222"/>
    <w:rsid w:val="0093630B"/>
    <w:rsid w:val="0094238C"/>
    <w:rsid w:val="009459FA"/>
    <w:rsid w:val="0094758D"/>
    <w:rsid w:val="00947D8B"/>
    <w:rsid w:val="00957F0A"/>
    <w:rsid w:val="00961448"/>
    <w:rsid w:val="0096457F"/>
    <w:rsid w:val="00973735"/>
    <w:rsid w:val="009744B5"/>
    <w:rsid w:val="009810F3"/>
    <w:rsid w:val="00982394"/>
    <w:rsid w:val="00982C7F"/>
    <w:rsid w:val="0098551E"/>
    <w:rsid w:val="00986FE7"/>
    <w:rsid w:val="0099094B"/>
    <w:rsid w:val="00991D82"/>
    <w:rsid w:val="009925B3"/>
    <w:rsid w:val="0099487A"/>
    <w:rsid w:val="009971D1"/>
    <w:rsid w:val="009A16EB"/>
    <w:rsid w:val="009A1D7E"/>
    <w:rsid w:val="009A71EF"/>
    <w:rsid w:val="009B066A"/>
    <w:rsid w:val="009B15AD"/>
    <w:rsid w:val="009B1E24"/>
    <w:rsid w:val="009B21E7"/>
    <w:rsid w:val="009C292E"/>
    <w:rsid w:val="009C69C1"/>
    <w:rsid w:val="009E1BC5"/>
    <w:rsid w:val="009E2061"/>
    <w:rsid w:val="009E4614"/>
    <w:rsid w:val="009E5512"/>
    <w:rsid w:val="009F1906"/>
    <w:rsid w:val="009F1F42"/>
    <w:rsid w:val="009F59D5"/>
    <w:rsid w:val="00A0022E"/>
    <w:rsid w:val="00A051D6"/>
    <w:rsid w:val="00A05D92"/>
    <w:rsid w:val="00A06CDA"/>
    <w:rsid w:val="00A070E3"/>
    <w:rsid w:val="00A07FBC"/>
    <w:rsid w:val="00A176A7"/>
    <w:rsid w:val="00A254B2"/>
    <w:rsid w:val="00A2573E"/>
    <w:rsid w:val="00A26E7A"/>
    <w:rsid w:val="00A27AFA"/>
    <w:rsid w:val="00A27C50"/>
    <w:rsid w:val="00A31771"/>
    <w:rsid w:val="00A33E11"/>
    <w:rsid w:val="00A36DAC"/>
    <w:rsid w:val="00A42257"/>
    <w:rsid w:val="00A46667"/>
    <w:rsid w:val="00A52609"/>
    <w:rsid w:val="00A52C76"/>
    <w:rsid w:val="00A53DEE"/>
    <w:rsid w:val="00A56304"/>
    <w:rsid w:val="00A60F08"/>
    <w:rsid w:val="00A67CD5"/>
    <w:rsid w:val="00A71A69"/>
    <w:rsid w:val="00A71F3C"/>
    <w:rsid w:val="00A73434"/>
    <w:rsid w:val="00A757D5"/>
    <w:rsid w:val="00A80074"/>
    <w:rsid w:val="00A82D78"/>
    <w:rsid w:val="00A85561"/>
    <w:rsid w:val="00A86E79"/>
    <w:rsid w:val="00A90DF2"/>
    <w:rsid w:val="00A92760"/>
    <w:rsid w:val="00AA0AB1"/>
    <w:rsid w:val="00AA112E"/>
    <w:rsid w:val="00AA3389"/>
    <w:rsid w:val="00AA6074"/>
    <w:rsid w:val="00AA7A99"/>
    <w:rsid w:val="00AB02AF"/>
    <w:rsid w:val="00AB1A28"/>
    <w:rsid w:val="00AB253E"/>
    <w:rsid w:val="00AB2B1E"/>
    <w:rsid w:val="00AB607C"/>
    <w:rsid w:val="00AC1B70"/>
    <w:rsid w:val="00AC56F9"/>
    <w:rsid w:val="00AC7B91"/>
    <w:rsid w:val="00AD05D2"/>
    <w:rsid w:val="00AD1884"/>
    <w:rsid w:val="00AD2AB0"/>
    <w:rsid w:val="00AD3D18"/>
    <w:rsid w:val="00AD6ACB"/>
    <w:rsid w:val="00AE06D3"/>
    <w:rsid w:val="00AE4654"/>
    <w:rsid w:val="00AE4694"/>
    <w:rsid w:val="00AE5FFA"/>
    <w:rsid w:val="00AF1C13"/>
    <w:rsid w:val="00AF2674"/>
    <w:rsid w:val="00AF27F5"/>
    <w:rsid w:val="00AF331A"/>
    <w:rsid w:val="00B002C8"/>
    <w:rsid w:val="00B00F27"/>
    <w:rsid w:val="00B01767"/>
    <w:rsid w:val="00B03D72"/>
    <w:rsid w:val="00B146F0"/>
    <w:rsid w:val="00B14ABF"/>
    <w:rsid w:val="00B15285"/>
    <w:rsid w:val="00B168E6"/>
    <w:rsid w:val="00B23429"/>
    <w:rsid w:val="00B315F9"/>
    <w:rsid w:val="00B32684"/>
    <w:rsid w:val="00B34B90"/>
    <w:rsid w:val="00B360D7"/>
    <w:rsid w:val="00B36E56"/>
    <w:rsid w:val="00B37253"/>
    <w:rsid w:val="00B379D8"/>
    <w:rsid w:val="00B40205"/>
    <w:rsid w:val="00B422A8"/>
    <w:rsid w:val="00B42E8B"/>
    <w:rsid w:val="00B4364D"/>
    <w:rsid w:val="00B45E60"/>
    <w:rsid w:val="00B460E8"/>
    <w:rsid w:val="00B548B6"/>
    <w:rsid w:val="00B61CFA"/>
    <w:rsid w:val="00B620A9"/>
    <w:rsid w:val="00B700CE"/>
    <w:rsid w:val="00B708EA"/>
    <w:rsid w:val="00B72D0A"/>
    <w:rsid w:val="00B732F5"/>
    <w:rsid w:val="00B75B4D"/>
    <w:rsid w:val="00B76C71"/>
    <w:rsid w:val="00B84D17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BC9"/>
    <w:rsid w:val="00BB537A"/>
    <w:rsid w:val="00BB5C6A"/>
    <w:rsid w:val="00BB6281"/>
    <w:rsid w:val="00BB690C"/>
    <w:rsid w:val="00BC00CE"/>
    <w:rsid w:val="00BC0315"/>
    <w:rsid w:val="00BC7AA6"/>
    <w:rsid w:val="00BD0566"/>
    <w:rsid w:val="00BD0A50"/>
    <w:rsid w:val="00BD0F21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F3A"/>
    <w:rsid w:val="00BF13EA"/>
    <w:rsid w:val="00BF3447"/>
    <w:rsid w:val="00BF45BE"/>
    <w:rsid w:val="00C00203"/>
    <w:rsid w:val="00C012BA"/>
    <w:rsid w:val="00C017BE"/>
    <w:rsid w:val="00C02AC3"/>
    <w:rsid w:val="00C0700E"/>
    <w:rsid w:val="00C1214D"/>
    <w:rsid w:val="00C152CC"/>
    <w:rsid w:val="00C22C09"/>
    <w:rsid w:val="00C23F99"/>
    <w:rsid w:val="00C27F61"/>
    <w:rsid w:val="00C30267"/>
    <w:rsid w:val="00C4260A"/>
    <w:rsid w:val="00C431CF"/>
    <w:rsid w:val="00C51E06"/>
    <w:rsid w:val="00C52A37"/>
    <w:rsid w:val="00C53700"/>
    <w:rsid w:val="00C5539E"/>
    <w:rsid w:val="00C57A29"/>
    <w:rsid w:val="00C61488"/>
    <w:rsid w:val="00C64653"/>
    <w:rsid w:val="00C6521B"/>
    <w:rsid w:val="00C674F5"/>
    <w:rsid w:val="00C7251F"/>
    <w:rsid w:val="00C74978"/>
    <w:rsid w:val="00C749D2"/>
    <w:rsid w:val="00C8139E"/>
    <w:rsid w:val="00C83F28"/>
    <w:rsid w:val="00C840A2"/>
    <w:rsid w:val="00C86DFB"/>
    <w:rsid w:val="00C90120"/>
    <w:rsid w:val="00C9050F"/>
    <w:rsid w:val="00C90B94"/>
    <w:rsid w:val="00C9109E"/>
    <w:rsid w:val="00C94C64"/>
    <w:rsid w:val="00CA064D"/>
    <w:rsid w:val="00CA3F89"/>
    <w:rsid w:val="00CA7944"/>
    <w:rsid w:val="00CB17F3"/>
    <w:rsid w:val="00CB2F6A"/>
    <w:rsid w:val="00CB3588"/>
    <w:rsid w:val="00CB3F12"/>
    <w:rsid w:val="00CB690D"/>
    <w:rsid w:val="00CB786A"/>
    <w:rsid w:val="00CC27EF"/>
    <w:rsid w:val="00CC2C8A"/>
    <w:rsid w:val="00CC3408"/>
    <w:rsid w:val="00CC377E"/>
    <w:rsid w:val="00CC4C5B"/>
    <w:rsid w:val="00CC5756"/>
    <w:rsid w:val="00CC696B"/>
    <w:rsid w:val="00CD2604"/>
    <w:rsid w:val="00CD6C2C"/>
    <w:rsid w:val="00CD79D0"/>
    <w:rsid w:val="00CD7CAA"/>
    <w:rsid w:val="00CE6A47"/>
    <w:rsid w:val="00CE7B16"/>
    <w:rsid w:val="00CF00FC"/>
    <w:rsid w:val="00CF1988"/>
    <w:rsid w:val="00CF5C4D"/>
    <w:rsid w:val="00D00DCD"/>
    <w:rsid w:val="00D00DE9"/>
    <w:rsid w:val="00D05143"/>
    <w:rsid w:val="00D052B4"/>
    <w:rsid w:val="00D10C1D"/>
    <w:rsid w:val="00D178ED"/>
    <w:rsid w:val="00D21C9A"/>
    <w:rsid w:val="00D23010"/>
    <w:rsid w:val="00D23756"/>
    <w:rsid w:val="00D33290"/>
    <w:rsid w:val="00D33E0C"/>
    <w:rsid w:val="00D345C3"/>
    <w:rsid w:val="00D40C56"/>
    <w:rsid w:val="00D41DA1"/>
    <w:rsid w:val="00D445D6"/>
    <w:rsid w:val="00D45257"/>
    <w:rsid w:val="00D46526"/>
    <w:rsid w:val="00D53157"/>
    <w:rsid w:val="00D53FAF"/>
    <w:rsid w:val="00D55C0C"/>
    <w:rsid w:val="00D64517"/>
    <w:rsid w:val="00D72855"/>
    <w:rsid w:val="00D7370F"/>
    <w:rsid w:val="00D73962"/>
    <w:rsid w:val="00D84A1D"/>
    <w:rsid w:val="00D850C4"/>
    <w:rsid w:val="00D85540"/>
    <w:rsid w:val="00D873E4"/>
    <w:rsid w:val="00D908C9"/>
    <w:rsid w:val="00D91169"/>
    <w:rsid w:val="00D91931"/>
    <w:rsid w:val="00D91F40"/>
    <w:rsid w:val="00D96A33"/>
    <w:rsid w:val="00DA047B"/>
    <w:rsid w:val="00DA1562"/>
    <w:rsid w:val="00DA1F19"/>
    <w:rsid w:val="00DA216B"/>
    <w:rsid w:val="00DA3166"/>
    <w:rsid w:val="00DA4144"/>
    <w:rsid w:val="00DA69CA"/>
    <w:rsid w:val="00DB44AB"/>
    <w:rsid w:val="00DC0162"/>
    <w:rsid w:val="00DC42BF"/>
    <w:rsid w:val="00DC46A8"/>
    <w:rsid w:val="00DC4880"/>
    <w:rsid w:val="00DC5A5E"/>
    <w:rsid w:val="00DC71EC"/>
    <w:rsid w:val="00DD0B4A"/>
    <w:rsid w:val="00DD17AE"/>
    <w:rsid w:val="00DD2783"/>
    <w:rsid w:val="00DD5CDF"/>
    <w:rsid w:val="00DD65DC"/>
    <w:rsid w:val="00DE19FD"/>
    <w:rsid w:val="00DE2ACB"/>
    <w:rsid w:val="00DE301B"/>
    <w:rsid w:val="00DE5515"/>
    <w:rsid w:val="00DF6347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B80"/>
    <w:rsid w:val="00E46276"/>
    <w:rsid w:val="00E47043"/>
    <w:rsid w:val="00E476F4"/>
    <w:rsid w:val="00E47AB6"/>
    <w:rsid w:val="00E51A34"/>
    <w:rsid w:val="00E52E5B"/>
    <w:rsid w:val="00E534B0"/>
    <w:rsid w:val="00E54EB0"/>
    <w:rsid w:val="00E6069F"/>
    <w:rsid w:val="00E650AA"/>
    <w:rsid w:val="00E6596E"/>
    <w:rsid w:val="00E6632C"/>
    <w:rsid w:val="00E667A3"/>
    <w:rsid w:val="00E67351"/>
    <w:rsid w:val="00E71ACC"/>
    <w:rsid w:val="00E741B1"/>
    <w:rsid w:val="00E757AE"/>
    <w:rsid w:val="00E75B05"/>
    <w:rsid w:val="00E76DEE"/>
    <w:rsid w:val="00E77D57"/>
    <w:rsid w:val="00E83914"/>
    <w:rsid w:val="00E861E6"/>
    <w:rsid w:val="00E872CB"/>
    <w:rsid w:val="00E87B40"/>
    <w:rsid w:val="00E90BE2"/>
    <w:rsid w:val="00EA0AA5"/>
    <w:rsid w:val="00EA12FE"/>
    <w:rsid w:val="00EA33A0"/>
    <w:rsid w:val="00EA5395"/>
    <w:rsid w:val="00EA6017"/>
    <w:rsid w:val="00EB14ED"/>
    <w:rsid w:val="00EB28D0"/>
    <w:rsid w:val="00EB2EC8"/>
    <w:rsid w:val="00EB4E27"/>
    <w:rsid w:val="00EB6D23"/>
    <w:rsid w:val="00EB782F"/>
    <w:rsid w:val="00EC1879"/>
    <w:rsid w:val="00EC19A1"/>
    <w:rsid w:val="00EC38AE"/>
    <w:rsid w:val="00EC6D35"/>
    <w:rsid w:val="00EC711F"/>
    <w:rsid w:val="00EC724B"/>
    <w:rsid w:val="00ED1898"/>
    <w:rsid w:val="00ED4E4F"/>
    <w:rsid w:val="00ED66E1"/>
    <w:rsid w:val="00EE0324"/>
    <w:rsid w:val="00EE6D2D"/>
    <w:rsid w:val="00EF1EC3"/>
    <w:rsid w:val="00EF2AEF"/>
    <w:rsid w:val="00EF327C"/>
    <w:rsid w:val="00EF5473"/>
    <w:rsid w:val="00F02856"/>
    <w:rsid w:val="00F03EA4"/>
    <w:rsid w:val="00F10B04"/>
    <w:rsid w:val="00F1379D"/>
    <w:rsid w:val="00F14A04"/>
    <w:rsid w:val="00F14C1B"/>
    <w:rsid w:val="00F15D25"/>
    <w:rsid w:val="00F160F9"/>
    <w:rsid w:val="00F210ED"/>
    <w:rsid w:val="00F25BC1"/>
    <w:rsid w:val="00F260F8"/>
    <w:rsid w:val="00F26F29"/>
    <w:rsid w:val="00F35748"/>
    <w:rsid w:val="00F36533"/>
    <w:rsid w:val="00F50080"/>
    <w:rsid w:val="00F54765"/>
    <w:rsid w:val="00F55E25"/>
    <w:rsid w:val="00F62E45"/>
    <w:rsid w:val="00F6486F"/>
    <w:rsid w:val="00F65B00"/>
    <w:rsid w:val="00F72420"/>
    <w:rsid w:val="00F73679"/>
    <w:rsid w:val="00F75998"/>
    <w:rsid w:val="00F779C9"/>
    <w:rsid w:val="00F80344"/>
    <w:rsid w:val="00F80957"/>
    <w:rsid w:val="00F84384"/>
    <w:rsid w:val="00F8518B"/>
    <w:rsid w:val="00F855FB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D50DE"/>
    <w:rsid w:val="00FE798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B3ED5FEA55595674DF28ED3E13953630446CD661F6FB5BA23AEECBB7AD76BE972CB1A57675D151A75BUFE1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ED5FEA55595674DF28ED3E13953630446CD661F6FB5BA23AEECBB7AD76BE972CB1A57675D151A75BF2F132UFE9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7E58C11FB1CADCAA8715EE87590D3AF443F6BB8BD33F9CF35EDEE1CD23E70708E6F9CBE3w1j2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3ED5FEA55595674DF28ED3E13953630446CD661F6FB5BA23AEECBB7AD76BE972CB1A57675D151A75BF2F63FUFE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3A0457-CD7C-4A46-8E61-1AD52FF45B26}"/>
</file>

<file path=customXml/itemProps2.xml><?xml version="1.0" encoding="utf-8"?>
<ds:datastoreItem xmlns:ds="http://schemas.openxmlformats.org/officeDocument/2006/customXml" ds:itemID="{F2BE6430-B279-43CF-974F-F5B68D793821}"/>
</file>

<file path=customXml/itemProps3.xml><?xml version="1.0" encoding="utf-8"?>
<ds:datastoreItem xmlns:ds="http://schemas.openxmlformats.org/officeDocument/2006/customXml" ds:itemID="{4912DF24-BD3F-4FC7-BC21-6D49639FAF29}"/>
</file>

<file path=customXml/itemProps4.xml><?xml version="1.0" encoding="utf-8"?>
<ds:datastoreItem xmlns:ds="http://schemas.openxmlformats.org/officeDocument/2006/customXml" ds:itemID="{3DEB37DE-215F-4CE7-A231-245A71C112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лёна Станиславовна</dc:creator>
  <cp:lastModifiedBy>IvanovSU</cp:lastModifiedBy>
  <cp:revision>2</cp:revision>
  <cp:lastPrinted>2018-01-09T04:58:00Z</cp:lastPrinted>
  <dcterms:created xsi:type="dcterms:W3CDTF">2018-01-30T05:16:00Z</dcterms:created>
  <dcterms:modified xsi:type="dcterms:W3CDTF">2018-01-3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